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4A7BA6" w14:textId="5CCB4C84" w:rsidR="00F943C2" w:rsidRDefault="00AF1DCA" w:rsidP="00AF1D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7E01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ения огородничеств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FC1FF4" w14:textId="08F5840A" w:rsidR="006668A6" w:rsidRDefault="007E015A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01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02:0940172:104 по ул. Нектарная в г. Липецке</w:t>
      </w:r>
    </w:p>
    <w:p w14:paraId="4DD72FBA" w14:textId="77777777" w:rsidR="007E015A" w:rsidRPr="002543A2" w:rsidRDefault="007E015A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46792B40" w:rsidR="000F58DF" w:rsidRDefault="000F58DF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7E015A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оркин Владимир Владимирович</w:t>
      </w:r>
    </w:p>
    <w:p w14:paraId="318EA933" w14:textId="3AEAE494" w:rsidR="005A36CA" w:rsidRDefault="005A36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604FD5FC" w14:textId="77777777" w:rsidR="0018026B" w:rsidRDefault="0018026B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2D60A93A" w14:textId="6FCF4F4B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87E8D3" w14:textId="58532782" w:rsidR="00AF1DCA" w:rsidRDefault="0018026B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18026B">
        <w:rPr>
          <w:noProof/>
          <w:lang w:eastAsia="ru-RU"/>
        </w:rPr>
        <w:drawing>
          <wp:inline distT="0" distB="0" distL="0" distR="0" wp14:anchorId="2DE11E9B" wp14:editId="18D51192">
            <wp:extent cx="6689125" cy="511838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r="21268"/>
                    <a:stretch/>
                  </pic:blipFill>
                  <pic:spPr bwMode="auto">
                    <a:xfrm>
                      <a:off x="0" y="0"/>
                      <a:ext cx="6703896" cy="51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79D7" w14:textId="404D10FC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0DAE53" w14:textId="08F3C3CD" w:rsidR="00AF1DCA" w:rsidRDefault="0018026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18026B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застройки индивидуальными жилыми домами (Ж-1)</w:t>
      </w:r>
    </w:p>
    <w:p w14:paraId="7A1279DA" w14:textId="77777777" w:rsidR="0018026B" w:rsidRDefault="0018026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D83ABD" w14:textId="2A401DE8" w:rsidR="00AB4BE2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18026B" w:rsidRPr="001802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2C9CBBA8" w14:textId="13D7EC3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89D18C3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DCBF3BD" w14:textId="77777777" w:rsidR="007E015A" w:rsidRDefault="007E015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E4A187" w14:textId="04809FAD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57A55D6" w14:textId="71D104AD" w:rsidR="00750107" w:rsidRDefault="007501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AD62C5" w14:textId="68B31E91" w:rsidR="0018026B" w:rsidRDefault="0018026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AA89C62" w14:textId="77777777" w:rsidR="0018026B" w:rsidRDefault="0018026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2E1EAB7" w14:textId="77777777" w:rsidR="004B47DB" w:rsidRDefault="004B47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EAB5BB8" w14:textId="77777777" w:rsidR="00750107" w:rsidRDefault="007501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7ED659" w14:textId="0FEE123E" w:rsidR="00481855" w:rsidRDefault="0018026B" w:rsidP="0018026B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0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реконструкции индивидуального жилого дома</w:t>
      </w:r>
    </w:p>
    <w:p w14:paraId="072E227F" w14:textId="77777777" w:rsidR="0018026B" w:rsidRDefault="0018026B" w:rsidP="0018026B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F91126D" w14:textId="0EC761B1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345591">
        <w:t xml:space="preserve"> </w:t>
      </w:r>
      <w:r w:rsidR="007B53F2" w:rsidRPr="007B53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Красная, д. 27</w:t>
      </w:r>
      <w:r w:rsidR="007B53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B53F2" w:rsidRPr="007B53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помещение №</w:t>
      </w:r>
      <w:r w:rsidR="007B53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B53F2" w:rsidRPr="007B53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)</w:t>
      </w:r>
    </w:p>
    <w:p w14:paraId="0185A315" w14:textId="58BA1104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2BB5F2" w14:textId="5D71A3AE" w:rsidR="00BA386D" w:rsidRP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8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</w:t>
      </w:r>
      <w:r w:rsidR="00843B3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а</w:t>
      </w:r>
      <w:r w:rsidR="004F2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BA386D">
        <w:t xml:space="preserve"> </w:t>
      </w:r>
      <w:r w:rsidR="007B53F2" w:rsidRPr="007B53F2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0606:14</w:t>
      </w:r>
    </w:p>
    <w:p w14:paraId="778B9B2B" w14:textId="77777777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893647" w14:textId="1B621DA8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5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53F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ведев Сергей Петро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E4D99A4" w14:textId="2074420E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DE7392" w14:textId="3DBF8413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773A97D4" w14:textId="5B2A26EA" w:rsidR="00481855" w:rsidRPr="00EE358C" w:rsidRDefault="00EE358C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Pr="00EE358C">
        <w:rPr>
          <w:noProof/>
          <w:lang w:eastAsia="ru-RU"/>
        </w:rPr>
        <w:drawing>
          <wp:inline distT="0" distB="0" distL="0" distR="0" wp14:anchorId="7D88B088" wp14:editId="0BD6E1A7">
            <wp:extent cx="6598508" cy="437798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r="18018"/>
                    <a:stretch/>
                  </pic:blipFill>
                  <pic:spPr bwMode="auto">
                    <a:xfrm>
                      <a:off x="0" y="0"/>
                      <a:ext cx="6616457" cy="43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228F" w14:textId="5750A87B" w:rsidR="007B53F2" w:rsidRDefault="007B53F2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4C5C4E80" w14:textId="0C3C59D9" w:rsidR="007B53F2" w:rsidRDefault="007B53F2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5A3D296E" w14:textId="776B5433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45B25248" w14:textId="50BF70C3" w:rsidR="00345591" w:rsidRDefault="00481855" w:rsidP="00EE35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ab/>
      </w:r>
      <w:r w:rsidR="00EE35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EE358C" w:rsidRPr="00EE35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прещения нового жилищного строительства (Ж-5)</w:t>
      </w:r>
    </w:p>
    <w:p w14:paraId="5B55D3B0" w14:textId="77777777" w:rsidR="00EE358C" w:rsidRPr="00345591" w:rsidRDefault="00EE358C" w:rsidP="00EE358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F87EA46" w14:textId="5E02FE98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B7616E" w:rsidRPr="00B761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3E87DAE1" w14:textId="7CE4CE11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69EC301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FDB4B4" w14:textId="340A28C5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CADD12" w14:textId="758FA44C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9EF09F" w14:textId="6844983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903E4A" w14:textId="7AB25B38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7627858" w14:textId="77777777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58C37D" w14:textId="6BA12F70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1A5D034" w14:textId="77777777" w:rsidR="004F26E8" w:rsidRDefault="004F26E8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7D19D7" w14:textId="77777777" w:rsidR="009323A4" w:rsidRDefault="009323A4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56CAFC" w14:textId="106807D7" w:rsidR="00A4167A" w:rsidRPr="00A4167A" w:rsidRDefault="00A4167A" w:rsidP="009323A4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размещения </w:t>
      </w:r>
      <w:r w:rsidR="0025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бъекта </w:t>
      </w:r>
      <w:r w:rsidR="009323A4" w:rsidRPr="00932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орожного сервиса</w:t>
      </w:r>
    </w:p>
    <w:p w14:paraId="6199FCB6" w14:textId="77777777" w:rsidR="00252716" w:rsidRDefault="00252716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E2DAC01" w14:textId="76DAD26E" w:rsidR="00A4167A" w:rsidRPr="00A4167A" w:rsidRDefault="009323A4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32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c кадастровым номером 48:20:0028408:8312 в г. Липецке</w:t>
      </w:r>
    </w:p>
    <w:p w14:paraId="199D02AE" w14:textId="77777777" w:rsidR="00826E15" w:rsidRPr="00A4167A" w:rsidRDefault="00826E15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4A6D987" w14:textId="293EEEC1" w:rsid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932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услова Елена Сергеевна</w:t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37920" w14:textId="631CA5DA" w:rsidR="00D55B01" w:rsidRDefault="00AB594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  <w:r w:rsidRPr="00AB5941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8422DEA" wp14:editId="1960FA87">
            <wp:extent cx="6433751" cy="4454135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r="21604"/>
                    <a:stretch/>
                  </pic:blipFill>
                  <pic:spPr bwMode="auto">
                    <a:xfrm>
                      <a:off x="0" y="0"/>
                      <a:ext cx="6449373" cy="44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6C5E" w14:textId="00516E9B" w:rsidR="009323A4" w:rsidRDefault="009323A4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4F0CF29F" w14:textId="3EC48E16" w:rsidR="009323A4" w:rsidRDefault="009323A4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46210760" w14:textId="77777777" w:rsidR="00826E15" w:rsidRDefault="00826E15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D25DBD" w14:textId="5152C6B7" w:rsidR="00826E15" w:rsidRDefault="00AB594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AB59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транспортной инфраструктуры (Т)</w:t>
      </w:r>
    </w:p>
    <w:p w14:paraId="6F9E3FD2" w14:textId="77777777" w:rsidR="00AB5941" w:rsidRPr="00345591" w:rsidRDefault="00AB594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9F3E900" w14:textId="532540DB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AB5941" w:rsidRPr="00AB59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ъекты дорожного сервиса</w:t>
      </w:r>
    </w:p>
    <w:p w14:paraId="4C66F2E5" w14:textId="248112B6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B78997" w14:textId="4A26258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7B2E79" w14:textId="5EDB7A3C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07A997" w14:textId="1F9DD9B4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B58252" w14:textId="1F55328C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80E586" w14:textId="45F2162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48B327" w14:textId="470DC8F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6E397D9" w14:textId="14456429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2023FA" w14:textId="7D1118AA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EC32B6" w14:textId="7777777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67F58F" w14:textId="464428F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FF09F2" w14:textId="48040971" w:rsidR="00F0547B" w:rsidRPr="00A4167A" w:rsidRDefault="00F0547B" w:rsidP="0067059E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67059E" w:rsidRPr="0067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реднеэтажн</w:t>
      </w:r>
      <w:r w:rsidR="0067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67059E" w:rsidRPr="0067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жил</w:t>
      </w:r>
      <w:r w:rsidR="0067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67059E" w:rsidRPr="0067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</w:t>
      </w:r>
      <w:r w:rsidR="0067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</w:p>
    <w:p w14:paraId="0B2D5160" w14:textId="77777777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08AE520" w14:textId="25F16B87" w:rsidR="001463F7" w:rsidRDefault="00803655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="00711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г. Липецк, </w:t>
      </w:r>
      <w:r w:rsidR="00711F91" w:rsidRPr="00711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Лебедянское</w:t>
      </w:r>
      <w:r w:rsidR="00711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шоссе</w:t>
      </w:r>
    </w:p>
    <w:p w14:paraId="2547C3C7" w14:textId="77777777" w:rsidR="00711F91" w:rsidRDefault="00711F91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909CB6D" w14:textId="3138D086" w:rsidR="001463F7" w:rsidRPr="001463F7" w:rsidRDefault="001463F7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46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</w:t>
      </w:r>
      <w:r w:rsidR="00843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ровый номер земельного участка</w:t>
      </w:r>
      <w:r w:rsidRPr="001463F7">
        <w:t xml:space="preserve"> </w:t>
      </w:r>
      <w:r w:rsidR="004F26E8">
        <w:t xml:space="preserve">- </w:t>
      </w:r>
      <w:r w:rsidR="00711F91" w:rsidRPr="00711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8409:83</w:t>
      </w:r>
    </w:p>
    <w:p w14:paraId="59ACCB4F" w14:textId="77777777" w:rsidR="004558D0" w:rsidRPr="00A4167A" w:rsidRDefault="004558D0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E677B77" w14:textId="121BEF8F" w:rsidR="00F0547B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711F91" w:rsidRPr="00711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правление имущественных и земельных отношений Липецкой области</w:t>
      </w:r>
    </w:p>
    <w:p w14:paraId="3FE39605" w14:textId="45FB9BC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93461B" w14:textId="1028FFE5" w:rsidR="0059087C" w:rsidRDefault="00711F9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1F9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3C93BBF" wp14:editId="00A4AEA7">
            <wp:extent cx="6318421" cy="569730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2" t="-1828" r="31413" b="8945"/>
                    <a:stretch/>
                  </pic:blipFill>
                  <pic:spPr bwMode="auto">
                    <a:xfrm>
                      <a:off x="0" y="0"/>
                      <a:ext cx="6337935" cy="57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BF49" w14:textId="2EEA955C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2755396A" w14:textId="3130255C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F160B92" w14:textId="77777777" w:rsidR="00843B3A" w:rsidRDefault="00843B3A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031DDA" w14:textId="114953A8" w:rsidR="0059087C" w:rsidRDefault="001463F7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843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843B3A" w:rsidRPr="00843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ногоэтажными жилыми домами (Ж-4)</w:t>
      </w:r>
    </w:p>
    <w:p w14:paraId="169D1515" w14:textId="77777777" w:rsidR="0059087C" w:rsidRPr="00345591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33E74C9" w14:textId="6E822FE7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843B3A" w:rsidRPr="00843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реднеэтажная жилая застройка</w:t>
      </w:r>
    </w:p>
    <w:p w14:paraId="59E1962A" w14:textId="5BA2847E" w:rsidR="0059087C" w:rsidRDefault="0059087C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4C1BF6D" w14:textId="17D9706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BA9F14" w14:textId="11756C74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CE5BBB" w14:textId="67A1FA9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C181F2B" w14:textId="71311FBF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896E448" w14:textId="5FEA8A00" w:rsidR="003821FC" w:rsidRPr="00471C08" w:rsidRDefault="007B1A64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5.  </w:t>
      </w:r>
      <w:r w:rsidRPr="007B1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0B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азмещения </w:t>
      </w:r>
      <w:r w:rsidR="000B7CF1" w:rsidRPr="000B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оянк</w:t>
      </w:r>
      <w:r w:rsidR="000B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  <w:r w:rsidR="000B7CF1" w:rsidRPr="000B7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транспортных средств</w:t>
      </w:r>
    </w:p>
    <w:p w14:paraId="0FC0651E" w14:textId="77777777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624714A" w14:textId="2F675F1B" w:rsidR="004C08C2" w:rsidRPr="002C7401" w:rsidRDefault="002C7401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C7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c кадастровым номером 48:20:0041801:111 в г. Липецке</w:t>
      </w:r>
    </w:p>
    <w:p w14:paraId="7B03B218" w14:textId="57D4337C" w:rsidR="002C7401" w:rsidRDefault="002C7401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D614037" w14:textId="636AF3C4" w:rsidR="00107A9D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82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2C7401" w:rsidRPr="002C74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правление имущественных и земельных отношений Липецкой области</w:t>
      </w:r>
    </w:p>
    <w:p w14:paraId="19169F24" w14:textId="77777777" w:rsidR="002C7401" w:rsidRDefault="002C7401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99B1CFC" w14:textId="2E2375A3" w:rsidR="00725B5E" w:rsidRDefault="002C7401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C74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A7F8824" wp14:editId="39C6439A">
            <wp:extent cx="6450227" cy="5737522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r="33728"/>
                    <a:stretch/>
                  </pic:blipFill>
                  <pic:spPr bwMode="auto">
                    <a:xfrm>
                      <a:off x="0" y="0"/>
                      <a:ext cx="6472893" cy="575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E169" w14:textId="13E3E200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A70B6B8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73A932" w14:textId="0372556E" w:rsidR="007B1A64" w:rsidRDefault="00F20754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F207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транспортной инфраструктуры (Т)</w:t>
      </w:r>
    </w:p>
    <w:p w14:paraId="54441C33" w14:textId="77777777" w:rsidR="00F20754" w:rsidRPr="00725B5E" w:rsidRDefault="00F20754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FC25BB1" w14:textId="56BF5E18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725B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F20754" w:rsidRPr="00F207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тоянка транспортных средств</w:t>
      </w:r>
    </w:p>
    <w:p w14:paraId="03ADA8BF" w14:textId="382F61C2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CC61610" w14:textId="26491B56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AA7C92" w14:textId="7079CE12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E36B00" w14:textId="2E8C8630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04B933" w14:textId="3041CA98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0606BA" w14:textId="54528016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AB9C6E" w14:textId="77777777" w:rsidR="004C08C2" w:rsidRDefault="004C08C2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F4899" w14:textId="4B551421" w:rsidR="0002599D" w:rsidRPr="0002599D" w:rsidRDefault="00C83743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6</w:t>
      </w:r>
      <w:r w:rsidRPr="00C83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 </w:t>
      </w:r>
      <w:r w:rsidR="0002599D" w:rsidRPr="00025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реднеэтажной жилой застройки</w:t>
      </w:r>
    </w:p>
    <w:p w14:paraId="75B0D51E" w14:textId="77777777" w:rsidR="0002599D" w:rsidRPr="0002599D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BECE14D" w14:textId="77777777" w:rsidR="0002599D" w:rsidRPr="0002599D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25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г. Липецк, Лебедянское шоссе</w:t>
      </w:r>
    </w:p>
    <w:p w14:paraId="698C151F" w14:textId="77777777" w:rsidR="0002599D" w:rsidRPr="0002599D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15B593F" w14:textId="1A9140AB" w:rsidR="0002599D" w:rsidRPr="004F26E8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F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 </w:t>
      </w:r>
      <w:r w:rsidR="004F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Pr="004F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48:20:0028409:25</w:t>
      </w:r>
    </w:p>
    <w:p w14:paraId="5A50C59A" w14:textId="77777777" w:rsidR="0002599D" w:rsidRPr="004F26E8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099FB5F" w14:textId="67B98E24" w:rsidR="006B138D" w:rsidRPr="004F26E8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F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 Управление имущественных и земельных отношений Липецкой области</w:t>
      </w:r>
    </w:p>
    <w:p w14:paraId="548EFC2E" w14:textId="0C6D4948" w:rsidR="0002599D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7A0F718" w14:textId="77777777" w:rsidR="0002599D" w:rsidRDefault="0002599D" w:rsidP="0002599D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4258DFC" w14:textId="2EC6FD21" w:rsidR="006B138D" w:rsidRDefault="006E1AD5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6E1AD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2A592B5" wp14:editId="7B047005">
            <wp:extent cx="6516129" cy="55657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r="31978"/>
                    <a:stretch/>
                  </pic:blipFill>
                  <pic:spPr bwMode="auto">
                    <a:xfrm>
                      <a:off x="0" y="0"/>
                      <a:ext cx="6534511" cy="55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5C89" w14:textId="49066E1E" w:rsidR="0002599D" w:rsidRDefault="0002599D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6536113C" w14:textId="77777777" w:rsidR="0002599D" w:rsidRPr="0002599D" w:rsidRDefault="0002599D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0259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многоэтажными жилыми домами (Ж-4)</w:t>
      </w:r>
    </w:p>
    <w:p w14:paraId="66402082" w14:textId="77777777" w:rsidR="0002599D" w:rsidRPr="0002599D" w:rsidRDefault="0002599D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887B76F" w14:textId="452C02C7" w:rsidR="0041378F" w:rsidRDefault="0002599D" w:rsidP="0002599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0259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среднеэтажная жилая застройка</w:t>
      </w:r>
    </w:p>
    <w:p w14:paraId="35C63661" w14:textId="10210A4C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E94BE07" w14:textId="0B4B0A22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D069EE" w14:textId="4E7CB669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16ECA04" w14:textId="3248B633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828597" w14:textId="6AE63176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046239" w14:textId="77777777" w:rsidR="004F26E8" w:rsidRDefault="004F26E8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02B2736" w14:textId="6512D9C2" w:rsidR="0041378F" w:rsidRDefault="00D97EA3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7</w:t>
      </w:r>
      <w:r w:rsidR="0041378F"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 Земельный участок для </w:t>
      </w:r>
      <w:r w:rsidR="004F26E8"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азмещения объекта -</w:t>
      </w:r>
      <w:r w:rsid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4F26E8"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елово</w:t>
      </w:r>
      <w:r w:rsid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</w:t>
      </w:r>
      <w:r w:rsidR="004F26E8"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правлени</w:t>
      </w:r>
      <w:r w:rsid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</w:t>
      </w:r>
    </w:p>
    <w:p w14:paraId="07516032" w14:textId="77777777" w:rsidR="004F26E8" w:rsidRDefault="004F26E8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BB23CD4" w14:textId="111254F1" w:rsidR="004F26E8" w:rsidRPr="0041378F" w:rsidRDefault="004F26E8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8. </w:t>
      </w:r>
      <w:r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размещ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агазина</w:t>
      </w:r>
    </w:p>
    <w:p w14:paraId="128BE84F" w14:textId="77777777" w:rsidR="0041378F" w:rsidRPr="0041378F" w:rsidRDefault="0041378F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BB47035" w14:textId="68BC75ED" w:rsidR="0041378F" w:rsidRDefault="004F26E8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 </w:t>
      </w:r>
      <w:r w:rsidRPr="004F2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Калинина, д. 19</w:t>
      </w:r>
    </w:p>
    <w:p w14:paraId="7A23756B" w14:textId="3D5C7E63" w:rsidR="004F26E8" w:rsidRDefault="004F26E8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06960D4" w14:textId="2819C17E" w:rsidR="004F26E8" w:rsidRDefault="004F26E8" w:rsidP="0041378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F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 - 48:20:0014402:69</w:t>
      </w:r>
    </w:p>
    <w:p w14:paraId="7F20C640" w14:textId="77777777" w:rsidR="004F26E8" w:rsidRPr="004F26E8" w:rsidRDefault="004F26E8" w:rsidP="0041378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44153FB" w14:textId="4DCA2276" w:rsidR="0041378F" w:rsidRPr="00D97EA3" w:rsidRDefault="0041378F" w:rsidP="0041378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4F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авлова Наталия Викторовна</w:t>
      </w:r>
    </w:p>
    <w:p w14:paraId="77F4AA03" w14:textId="141B7F63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DF2BF65" w14:textId="15F99C18" w:rsidR="0041378F" w:rsidRDefault="004D00B8" w:rsidP="006B138D">
      <w:pPr>
        <w:pStyle w:val="a3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4D00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9C40866" wp14:editId="3DDD2BE6">
            <wp:extent cx="6477640" cy="50255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4" t="12888" r="30941"/>
                    <a:stretch/>
                  </pic:blipFill>
                  <pic:spPr bwMode="auto">
                    <a:xfrm>
                      <a:off x="0" y="0"/>
                      <a:ext cx="6499319" cy="50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121A" w14:textId="39E8ABC9" w:rsidR="004F26E8" w:rsidRDefault="004F26E8" w:rsidP="006B138D">
      <w:pPr>
        <w:pStyle w:val="a3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71796DBA" w14:textId="5A735A20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1AED350" w14:textId="4D08E42E" w:rsidR="0041378F" w:rsidRDefault="004D00B8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4D00B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ногоэтажными жилыми домами (Ж-4)</w:t>
      </w:r>
    </w:p>
    <w:p w14:paraId="6926976B" w14:textId="77777777" w:rsidR="004D00B8" w:rsidRPr="0041378F" w:rsidRDefault="004D00B8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ED4FAB" w14:textId="49A8F84F" w:rsidR="0041378F" w:rsidRPr="0041378F" w:rsidRDefault="0041378F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137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4D00B8" w:rsidRPr="004D00B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еловое управление</w:t>
      </w:r>
    </w:p>
    <w:p w14:paraId="16556AA6" w14:textId="2584EACC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7304F4D" w14:textId="32160CDA" w:rsidR="00D97EA3" w:rsidRPr="004D00B8" w:rsidRDefault="004D00B8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D00B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магазины</w:t>
      </w:r>
    </w:p>
    <w:p w14:paraId="44D51A76" w14:textId="3E64F649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2492B0E" w14:textId="0C059E71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E9C0D2C" w14:textId="53B22CB2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0675695" w14:textId="37714E4C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50CA260" w14:textId="06F54A6C" w:rsidR="00D97EA3" w:rsidRPr="00D97EA3" w:rsidRDefault="00F678E2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  <w:r w:rsidR="00D97EA3" w:rsidRPr="00D97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 Земельный участок для размещения объекта </w:t>
      </w:r>
      <w:r w:rsidR="004D00B8" w:rsidRPr="004D0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орожного сервиса</w:t>
      </w:r>
    </w:p>
    <w:p w14:paraId="60BE2027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E0A9BC7" w14:textId="79852EF8" w:rsid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</w:t>
      </w:r>
      <w:r w:rsidR="000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: г. Липецк, </w:t>
      </w:r>
      <w:r w:rsidR="004D00B8" w:rsidRPr="004D0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лецкое</w:t>
      </w:r>
      <w:r w:rsidR="004D0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шоссе</w:t>
      </w:r>
    </w:p>
    <w:p w14:paraId="7ABFE9CD" w14:textId="24C3C534" w:rsid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5711D02" w14:textId="132FD412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</w:t>
      </w:r>
      <w:r w:rsidR="004D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ровый номер земельного участка -</w:t>
      </w: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4D00B8" w:rsidRPr="004D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10601:9831</w:t>
      </w:r>
    </w:p>
    <w:p w14:paraId="5DC68AB2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0D58DFB" w14:textId="59D5DF50" w:rsid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4D0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лимпиева Ирина Викторовна</w:t>
      </w:r>
    </w:p>
    <w:p w14:paraId="52CB8DF4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1A0727" w14:textId="3C1B1775" w:rsidR="00D97EA3" w:rsidRPr="0041378F" w:rsidRDefault="00182FD7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82FD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ED9F2AE" wp14:editId="5F2B26A4">
            <wp:extent cx="6492811" cy="4965604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9" t="6802" r="26966" b="1823"/>
                    <a:stretch/>
                  </pic:blipFill>
                  <pic:spPr bwMode="auto">
                    <a:xfrm>
                      <a:off x="0" y="0"/>
                      <a:ext cx="6505779" cy="49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F851" w14:textId="7622FB13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118D8F2B" w14:textId="7EBA24D5" w:rsidR="00453EEB" w:rsidRDefault="00453EEB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AA55707" w14:textId="17C8ABAD" w:rsidR="00453EEB" w:rsidRDefault="00182FD7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182F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, общественного и коммерческого назначения (О-1)</w:t>
      </w:r>
    </w:p>
    <w:p w14:paraId="086EDCEC" w14:textId="77777777" w:rsidR="00182FD7" w:rsidRDefault="00182FD7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1A262E" w14:textId="58E265C3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 w:rsidRPr="00453EEB">
        <w:t xml:space="preserve"> </w:t>
      </w:r>
      <w:r w:rsidR="00182FD7" w:rsidRPr="00182F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ъекты дорожного сервиса</w:t>
      </w:r>
    </w:p>
    <w:p w14:paraId="67993B44" w14:textId="7C838AEC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757D2A" w14:textId="7F4F90CA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72A21A" w14:textId="0AC177B8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1A9121" w14:textId="053E7D2D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54E730" w14:textId="5935ECFC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D16381" w14:textId="6FE30B2D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30A9D7" w14:textId="09F09DE9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8BF1CE" w14:textId="7EC85016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ACCCCF" w14:textId="1E16C8C8" w:rsidR="00453EEB" w:rsidRPr="00453EEB" w:rsidRDefault="00F678E2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0</w:t>
      </w:r>
      <w:r w:rsidR="00453EEB" w:rsidRPr="0006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453EEB" w:rsidRPr="00453E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zh-CN"/>
        </w:rPr>
        <w:t xml:space="preserve"> </w:t>
      </w:r>
      <w:r w:rsidR="00453EEB" w:rsidRPr="0045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размещения магазин</w:t>
      </w:r>
      <w:r w:rsidR="0045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</w:t>
      </w:r>
    </w:p>
    <w:p w14:paraId="603A0261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C7A33A2" w14:textId="3CAF5909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="00521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г. Липецк, </w:t>
      </w:r>
      <w:r w:rsidR="00F678E2" w:rsidRPr="00F6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. Сселки, ул. Ленина, д. 9</w:t>
      </w:r>
    </w:p>
    <w:p w14:paraId="671B9302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7E3A6AB" w14:textId="6A7EF3C5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</w:t>
      </w:r>
      <w:r w:rsidR="00F67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ровый номер земельного участка -</w:t>
      </w:r>
      <w:r w:rsidRPr="00453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F678E2" w:rsidRPr="00F67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1603:58</w:t>
      </w:r>
    </w:p>
    <w:p w14:paraId="637DBA06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A8F2C09" w14:textId="4E64D467" w:rsid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521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ООО </w:t>
      </w:r>
      <w:r w:rsidR="00F67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ГК </w:t>
      </w:r>
      <w:r w:rsidR="00521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</w:t>
      </w:r>
      <w:r w:rsidR="00F67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Экоптица</w:t>
      </w:r>
      <w:r w:rsidR="00521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  <w:r w:rsidR="00F67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14:paraId="52BEAECB" w14:textId="7844719E" w:rsidR="00521922" w:rsidRDefault="00521922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B7A93CC" w14:textId="31C196AF" w:rsidR="00F678E2" w:rsidRDefault="00F678E2" w:rsidP="00453EEB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F678E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107D85C" wp14:editId="2EB55F01">
            <wp:extent cx="6539112" cy="46875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24784"/>
                    <a:stretch/>
                  </pic:blipFill>
                  <pic:spPr bwMode="auto">
                    <a:xfrm>
                      <a:off x="0" y="0"/>
                      <a:ext cx="6551950" cy="46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8C9CE" w14:textId="4592CEAF" w:rsidR="00F678E2" w:rsidRDefault="00F678E2" w:rsidP="00453EEB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2C0FEA2A" w14:textId="799717E2" w:rsidR="00F678E2" w:rsidRDefault="00F678E2" w:rsidP="00453EEB">
      <w:pPr>
        <w:pStyle w:val="a3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2C543AFC" w14:textId="3667953D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507C6" w14:textId="3C8D5206" w:rsidR="00293267" w:rsidRDefault="00F678E2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F678E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индивидуальными жилыми домами (Ж-1)</w:t>
      </w:r>
    </w:p>
    <w:p w14:paraId="47B72DAF" w14:textId="59607301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28E4CC" w14:textId="22E14B57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293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 w:rsidRPr="00293267">
        <w:t xml:space="preserve"> </w:t>
      </w:r>
      <w:r>
        <w:t xml:space="preserve"> </w:t>
      </w:r>
      <w:r w:rsidRPr="00293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</w:p>
    <w:p w14:paraId="3814175B" w14:textId="75D0D439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6A8A90" w14:textId="7D5299E4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E6A907" w14:textId="7FEF4C47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4E3EB9" w14:textId="46C90DA8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1DC6B1" w14:textId="535C33EA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407A04" w14:textId="2B95B569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95D3B56" w14:textId="78BA22F0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DB4315" w14:textId="51A933B3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314745" w14:textId="3953618A" w:rsidR="00293267" w:rsidRDefault="00066DAE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412E7D" w:rsidRP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Земельный участок для </w:t>
      </w:r>
      <w:r w:rsidR="00DF365F" w:rsidRP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едени</w:t>
      </w:r>
      <w:r w:rsid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DF365F" w:rsidRP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городничества</w:t>
      </w:r>
    </w:p>
    <w:p w14:paraId="4B89C749" w14:textId="7FAF1475" w:rsidR="00066DAE" w:rsidRDefault="00066DAE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FF9FB0E" w14:textId="00E9A467" w:rsidR="00066DAE" w:rsidRDefault="00066DAE" w:rsidP="00DC21E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6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в районе </w:t>
      </w:r>
      <w:r w:rsidR="0096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. 9 по</w:t>
      </w:r>
      <w:r w:rsidRPr="0006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л. </w:t>
      </w:r>
      <w:r w:rsidR="0096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Жемчужная</w:t>
      </w:r>
      <w:r w:rsidRPr="0006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 г. Липецке</w:t>
      </w:r>
      <w:r w:rsidR="009615B5" w:rsidRPr="009615B5">
        <w:t xml:space="preserve"> </w:t>
      </w:r>
      <w:r w:rsidR="0096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(</w:t>
      </w:r>
      <w:r w:rsidR="009615B5" w:rsidRPr="0096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селки</w:t>
      </w:r>
      <w:r w:rsidR="0096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)</w:t>
      </w:r>
    </w:p>
    <w:p w14:paraId="755C59BB" w14:textId="77777777" w:rsidR="009615B5" w:rsidRDefault="009615B5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F5C227F" w14:textId="72EB5DD5" w:rsidR="00066DAE" w:rsidRDefault="009615B5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61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квартал 48:20:0021631</w:t>
      </w:r>
    </w:p>
    <w:p w14:paraId="4A7B9ACE" w14:textId="77777777" w:rsidR="009615B5" w:rsidRPr="00066DAE" w:rsidRDefault="009615B5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AB0BDA4" w14:textId="5C9B05CC" w:rsidR="00066DAE" w:rsidRDefault="00066DAE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66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961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Шинкаренко Анна Анатольевна</w:t>
      </w:r>
    </w:p>
    <w:p w14:paraId="15B240C5" w14:textId="77612D28" w:rsidR="00066DAE" w:rsidRDefault="00066DAE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47CA97A" w14:textId="78C21911" w:rsidR="006A63C0" w:rsidRDefault="009615B5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615B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53CE2A" wp14:editId="77342E63">
            <wp:extent cx="6573600" cy="454626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5" r="18784" b="7527"/>
                    <a:stretch/>
                  </pic:blipFill>
                  <pic:spPr bwMode="auto">
                    <a:xfrm>
                      <a:off x="0" y="0"/>
                      <a:ext cx="6589000" cy="45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41D3" w14:textId="79D316DC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220DC33" w14:textId="77777777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F7046FE" w14:textId="31AC681F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A6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3E232DB3" w14:textId="669D0DF5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6258C5" w14:textId="0D230302" w:rsidR="003970BE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A6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DF365F" w:rsidRPr="00DF36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38FDEBA3" w14:textId="0045975F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CCD21C" w14:textId="34A5314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611082" w14:textId="7BB9256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DD9068" w14:textId="36F9961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0009015" w14:textId="50A43C49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A9A15F" w14:textId="51A0A615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10550A" w14:textId="5C9B1934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22BF0D" w14:textId="13372B23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7E9529" w14:textId="77777777" w:rsidR="00DF365F" w:rsidRDefault="00DF365F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043CDF0" w14:textId="144032A7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542054" w14:textId="5A1CB0F3" w:rsidR="003970BE" w:rsidRPr="003970BE" w:rsidRDefault="003970BE" w:rsidP="00BF68E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2 – 18 </w:t>
      </w: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</w:t>
      </w:r>
      <w:r w:rsid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</w:t>
      </w: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част</w:t>
      </w:r>
      <w:r w:rsidR="00DF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и</w:t>
      </w: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для</w:t>
      </w:r>
      <w:r w:rsid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:</w:t>
      </w: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BF68EA" w:rsidRP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хранени</w:t>
      </w:r>
      <w:r w:rsid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BF68EA" w:rsidRP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автотранспорта</w:t>
      </w:r>
      <w:r w:rsid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, </w:t>
      </w:r>
      <w:r w:rsidR="00BF68EA" w:rsidRP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едоставлени</w:t>
      </w:r>
      <w:r w:rsid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BF68EA" w:rsidRP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коммунальных услуг</w:t>
      </w:r>
      <w:r w:rsid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, магазина</w:t>
      </w:r>
    </w:p>
    <w:p w14:paraId="1D68EA12" w14:textId="77777777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CE866D1" w14:textId="28F0E60B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</w:t>
      </w:r>
      <w:r w:rsidR="00BF68EA" w:rsidRP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2, 33 микрорайон</w:t>
      </w:r>
      <w:r w:rsid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ы</w:t>
      </w:r>
      <w:r w:rsidR="00BF68EA" w:rsidRPr="00BF6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5ABD3531" w14:textId="77777777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7AE8DC4" w14:textId="654E7B06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</w:t>
      </w:r>
      <w:r w:rsidR="00BF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вартал </w:t>
      </w:r>
      <w:r w:rsidR="00BF68EA" w:rsidRPr="00BF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43601</w:t>
      </w:r>
    </w:p>
    <w:p w14:paraId="6E81606E" w14:textId="77777777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DE3E890" w14:textId="1BCEC735" w:rsidR="00BF68EA" w:rsidRDefault="003970BE" w:rsidP="00BF68EA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BF68EA" w:rsidRPr="00BF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правление имущественных и земельных отношений Липецкой области</w:t>
      </w:r>
    </w:p>
    <w:p w14:paraId="73EF741B" w14:textId="0ED28A4C" w:rsidR="003970BE" w:rsidRDefault="003970BE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EB4082E" w14:textId="04A3DF73" w:rsidR="003970BE" w:rsidRPr="003970BE" w:rsidRDefault="00BF68EA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bookmarkStart w:id="0" w:name="_GoBack"/>
      <w:r w:rsidRPr="00BF68E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E3CA2F5" wp14:editId="4D404605">
            <wp:extent cx="6429600" cy="5316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7" r="26592"/>
                    <a:stretch/>
                  </pic:blipFill>
                  <pic:spPr bwMode="auto">
                    <a:xfrm>
                      <a:off x="0" y="0"/>
                      <a:ext cx="6444101" cy="53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BF87AA1" w14:textId="75642B02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4B0653FD" w14:textId="46925BED" w:rsidR="003970BE" w:rsidRDefault="00BF68EA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BF68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фасадной жилой застройки (Ж)</w:t>
      </w:r>
    </w:p>
    <w:p w14:paraId="77DD7BD8" w14:textId="77777777" w:rsidR="00BF68EA" w:rsidRDefault="00BF68EA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BEED03" w14:textId="27544C2F" w:rsidR="003970BE" w:rsidRDefault="00BF68EA" w:rsidP="00BF68EA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BF68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BF68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хранение автотранспорт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(ЗУ4, ЗУ6, ЗУ7, ЗУ8, ЗУ11)</w:t>
      </w:r>
    </w:p>
    <w:p w14:paraId="0AE6EED5" w14:textId="77777777" w:rsidR="00BF68EA" w:rsidRDefault="00BF68EA" w:rsidP="00BF68EA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995927" w14:textId="0834DB52" w:rsidR="00BF68EA" w:rsidRDefault="00BF68EA" w:rsidP="00BF68EA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3970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(ЗУ14)</w:t>
      </w:r>
    </w:p>
    <w:p w14:paraId="40334999" w14:textId="0A9B5A5C" w:rsidR="00BF68EA" w:rsidRDefault="00BF68EA" w:rsidP="00BF68EA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E644DB" w14:textId="37422678" w:rsidR="00BF68EA" w:rsidRDefault="00BF68EA" w:rsidP="00BF68EA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BF68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BF68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предоставление коммунальных услуг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(ЗУ5)</w:t>
      </w:r>
    </w:p>
    <w:p w14:paraId="4033BF34" w14:textId="1C3AF7C6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9EDBFF" w14:textId="6FD2AFCE" w:rsidR="0002716D" w:rsidRPr="0002716D" w:rsidRDefault="003970BE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2D4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02716D" w:rsidRPr="00027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размещения </w:t>
      </w:r>
      <w:r w:rsidR="002D4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бъекта - </w:t>
      </w:r>
      <w:r w:rsidR="002D4AA4" w:rsidRPr="002D4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бщественное питание</w:t>
      </w:r>
    </w:p>
    <w:p w14:paraId="64DC4535" w14:textId="77777777" w:rsidR="002D4AA4" w:rsidRDefault="002D4AA4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06AB090" w14:textId="412340D6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</w:t>
      </w:r>
      <w:r w:rsidR="002D4AA4" w:rsidRPr="002D4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арк Победы</w:t>
      </w:r>
    </w:p>
    <w:p w14:paraId="08043F96" w14:textId="77777777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608049B" w14:textId="5ADBBD04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</w:t>
      </w:r>
      <w:r w:rsidR="002D4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ровый номер земельного участка -</w:t>
      </w:r>
      <w:r w:rsidRPr="00027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2D4AA4" w:rsidRPr="002D4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44301:39</w:t>
      </w:r>
    </w:p>
    <w:p w14:paraId="1CA5811B" w14:textId="77777777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456B7A3" w14:textId="4019E4D7" w:rsidR="002D4AA4" w:rsidRDefault="0002716D" w:rsidP="002D4AA4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2D4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аркин Сергей Сергеевич</w:t>
      </w:r>
    </w:p>
    <w:p w14:paraId="1D401E27" w14:textId="3AEF1CAB" w:rsidR="003970BE" w:rsidRDefault="003970BE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3314291" w14:textId="073E7D3D" w:rsidR="0002716D" w:rsidRDefault="0092518C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2518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0DF4B67" wp14:editId="4BF55971">
            <wp:extent cx="6624000" cy="4377177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 t="13409" r="34986" b="23016"/>
                    <a:stretch/>
                  </pic:blipFill>
                  <pic:spPr bwMode="auto">
                    <a:xfrm>
                      <a:off x="0" y="0"/>
                      <a:ext cx="6653546" cy="43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F6AB" w14:textId="3C6CD5FC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05877F8" w14:textId="0CFF4C20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E781D1A" w14:textId="5B6115FA" w:rsidR="0002716D" w:rsidRDefault="002062CB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2062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еленых насаждений общего пользования (Р-2)</w:t>
      </w:r>
    </w:p>
    <w:p w14:paraId="369505F7" w14:textId="77777777" w:rsidR="002062CB" w:rsidRPr="0002716D" w:rsidRDefault="002062CB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91811CF" w14:textId="51F68A21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2062CB" w:rsidRPr="002062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щественное питание</w:t>
      </w:r>
    </w:p>
    <w:p w14:paraId="2C2D1C09" w14:textId="59994927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8984CBC" w14:textId="35C4B3E5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362BBC" w14:textId="7738B970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2EFE57" w14:textId="63E024CC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8F0941B" w14:textId="306E9C29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69AE42" w14:textId="574ED9E4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709D759" w14:textId="1F972ACE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51E087" w14:textId="311F5DA8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sectPr w:rsidR="0002716D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61B4" w14:textId="77777777" w:rsidR="000D5F3D" w:rsidRDefault="000D5F3D" w:rsidP="00FA5D60">
      <w:pPr>
        <w:spacing w:after="0" w:line="240" w:lineRule="auto"/>
      </w:pPr>
      <w:r>
        <w:separator/>
      </w:r>
    </w:p>
  </w:endnote>
  <w:endnote w:type="continuationSeparator" w:id="0">
    <w:p w14:paraId="57801FF5" w14:textId="77777777" w:rsidR="000D5F3D" w:rsidRDefault="000D5F3D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CF1F" w14:textId="77777777" w:rsidR="000D5F3D" w:rsidRDefault="000D5F3D" w:rsidP="00FA5D60">
      <w:pPr>
        <w:spacing w:after="0" w:line="240" w:lineRule="auto"/>
      </w:pPr>
      <w:r>
        <w:separator/>
      </w:r>
    </w:p>
  </w:footnote>
  <w:footnote w:type="continuationSeparator" w:id="0">
    <w:p w14:paraId="766D654F" w14:textId="77777777" w:rsidR="000D5F3D" w:rsidRDefault="000D5F3D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D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5020E"/>
    <w:rsid w:val="00051282"/>
    <w:rsid w:val="00052C99"/>
    <w:rsid w:val="00056452"/>
    <w:rsid w:val="000638D6"/>
    <w:rsid w:val="00066B86"/>
    <w:rsid w:val="00066DAE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F2317"/>
    <w:rsid w:val="000F58DF"/>
    <w:rsid w:val="00100502"/>
    <w:rsid w:val="0010238B"/>
    <w:rsid w:val="00103255"/>
    <w:rsid w:val="00104C31"/>
    <w:rsid w:val="00104FC8"/>
    <w:rsid w:val="0010700C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63F7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5199"/>
    <w:rsid w:val="00227A0A"/>
    <w:rsid w:val="00227D91"/>
    <w:rsid w:val="00233C07"/>
    <w:rsid w:val="00241D49"/>
    <w:rsid w:val="00247E8E"/>
    <w:rsid w:val="00252716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DFA"/>
    <w:rsid w:val="00325F6A"/>
    <w:rsid w:val="003262F8"/>
    <w:rsid w:val="003278E0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774C8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C4559"/>
    <w:rsid w:val="003D0EAB"/>
    <w:rsid w:val="003D6B3C"/>
    <w:rsid w:val="003E018C"/>
    <w:rsid w:val="003E0824"/>
    <w:rsid w:val="003E5EE3"/>
    <w:rsid w:val="003F400E"/>
    <w:rsid w:val="00402F08"/>
    <w:rsid w:val="00403FA6"/>
    <w:rsid w:val="00410DC4"/>
    <w:rsid w:val="004111B5"/>
    <w:rsid w:val="00412E7D"/>
    <w:rsid w:val="0041378F"/>
    <w:rsid w:val="0041435C"/>
    <w:rsid w:val="004164D0"/>
    <w:rsid w:val="0042350A"/>
    <w:rsid w:val="00424907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53EEB"/>
    <w:rsid w:val="004558D0"/>
    <w:rsid w:val="00460490"/>
    <w:rsid w:val="004660FB"/>
    <w:rsid w:val="004707B5"/>
    <w:rsid w:val="00471C08"/>
    <w:rsid w:val="0048101A"/>
    <w:rsid w:val="00481855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E3C77"/>
    <w:rsid w:val="004E6673"/>
    <w:rsid w:val="004F26E8"/>
    <w:rsid w:val="004F4087"/>
    <w:rsid w:val="005022EF"/>
    <w:rsid w:val="00503F0F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69FA"/>
    <w:rsid w:val="00557F1C"/>
    <w:rsid w:val="00562B52"/>
    <w:rsid w:val="00567381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5F25"/>
    <w:rsid w:val="00611D20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68A6"/>
    <w:rsid w:val="006702CD"/>
    <w:rsid w:val="0067059E"/>
    <w:rsid w:val="006736BE"/>
    <w:rsid w:val="00681238"/>
    <w:rsid w:val="006835E4"/>
    <w:rsid w:val="00686C4F"/>
    <w:rsid w:val="006A10FA"/>
    <w:rsid w:val="006A14A5"/>
    <w:rsid w:val="006A5847"/>
    <w:rsid w:val="006A63C0"/>
    <w:rsid w:val="006A648C"/>
    <w:rsid w:val="006B0B88"/>
    <w:rsid w:val="006B138D"/>
    <w:rsid w:val="006B37CE"/>
    <w:rsid w:val="006B575B"/>
    <w:rsid w:val="006B60DA"/>
    <w:rsid w:val="006C258C"/>
    <w:rsid w:val="006C35A1"/>
    <w:rsid w:val="006C407A"/>
    <w:rsid w:val="006C4E1E"/>
    <w:rsid w:val="006C65DF"/>
    <w:rsid w:val="006D27C8"/>
    <w:rsid w:val="006D5847"/>
    <w:rsid w:val="006E1AD5"/>
    <w:rsid w:val="006E1BD1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6E15"/>
    <w:rsid w:val="00831D2E"/>
    <w:rsid w:val="00834A29"/>
    <w:rsid w:val="008366CC"/>
    <w:rsid w:val="00836CEC"/>
    <w:rsid w:val="00837783"/>
    <w:rsid w:val="00843561"/>
    <w:rsid w:val="00843B3A"/>
    <w:rsid w:val="00845271"/>
    <w:rsid w:val="008544D6"/>
    <w:rsid w:val="00855181"/>
    <w:rsid w:val="00864641"/>
    <w:rsid w:val="00866672"/>
    <w:rsid w:val="008672BC"/>
    <w:rsid w:val="00871FD6"/>
    <w:rsid w:val="00875913"/>
    <w:rsid w:val="00876343"/>
    <w:rsid w:val="008765FE"/>
    <w:rsid w:val="00877B4B"/>
    <w:rsid w:val="00885594"/>
    <w:rsid w:val="00892031"/>
    <w:rsid w:val="008937BD"/>
    <w:rsid w:val="0089494C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42332"/>
    <w:rsid w:val="00943D18"/>
    <w:rsid w:val="009476BB"/>
    <w:rsid w:val="009511B7"/>
    <w:rsid w:val="00952CC7"/>
    <w:rsid w:val="00955E8F"/>
    <w:rsid w:val="00956046"/>
    <w:rsid w:val="009615B5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260F"/>
    <w:rsid w:val="009C40D7"/>
    <w:rsid w:val="009C4BFF"/>
    <w:rsid w:val="009C729D"/>
    <w:rsid w:val="009C74D1"/>
    <w:rsid w:val="009C7792"/>
    <w:rsid w:val="009C7E1D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41A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A19"/>
    <w:rsid w:val="00B8598E"/>
    <w:rsid w:val="00B87587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83743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06892"/>
    <w:rsid w:val="00D10A6E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35A9"/>
    <w:rsid w:val="00DB538F"/>
    <w:rsid w:val="00DC21E6"/>
    <w:rsid w:val="00DC257A"/>
    <w:rsid w:val="00DC5231"/>
    <w:rsid w:val="00DD05B6"/>
    <w:rsid w:val="00DD6D7F"/>
    <w:rsid w:val="00DD7600"/>
    <w:rsid w:val="00DE05D9"/>
    <w:rsid w:val="00DF365F"/>
    <w:rsid w:val="00DF7FD0"/>
    <w:rsid w:val="00E000D5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73DB"/>
    <w:rsid w:val="00E31CCB"/>
    <w:rsid w:val="00E31EAC"/>
    <w:rsid w:val="00E34B24"/>
    <w:rsid w:val="00E44C02"/>
    <w:rsid w:val="00E50F24"/>
    <w:rsid w:val="00E70A20"/>
    <w:rsid w:val="00E72353"/>
    <w:rsid w:val="00E72BD7"/>
    <w:rsid w:val="00E77571"/>
    <w:rsid w:val="00E80DD1"/>
    <w:rsid w:val="00E846BA"/>
    <w:rsid w:val="00E934A9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51BE"/>
    <w:rsid w:val="00F664D0"/>
    <w:rsid w:val="00F678E2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D6110"/>
    <w:rsid w:val="00FE38DE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27A6-EB5C-4D6F-BEFE-BEF620A7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713</cp:revision>
  <cp:lastPrinted>2023-09-07T13:10:00Z</cp:lastPrinted>
  <dcterms:created xsi:type="dcterms:W3CDTF">2021-03-04T13:11:00Z</dcterms:created>
  <dcterms:modified xsi:type="dcterms:W3CDTF">2023-09-07T13:15:00Z</dcterms:modified>
</cp:coreProperties>
</file>